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3"/>
        <w:gridCol w:w="5443"/>
      </w:tblGrid>
      <w:tr w:rsidR="00363461" w:rsidRPr="00B63497" w14:paraId="0EE1FBA8" w14:textId="77777777" w:rsidTr="00363461">
        <w:tc>
          <w:tcPr>
            <w:tcW w:w="2500" w:type="pct"/>
          </w:tcPr>
          <w:p w14:paraId="2DE2009E" w14:textId="5B30272C" w:rsidR="00363461" w:rsidRPr="00B63497" w:rsidRDefault="00175E5D" w:rsidP="00143A6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SEPTIEMBRE</w:t>
            </w:r>
          </w:p>
        </w:tc>
        <w:tc>
          <w:tcPr>
            <w:tcW w:w="2500" w:type="pct"/>
          </w:tcPr>
          <w:p w14:paraId="70127366" w14:textId="3A885B26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175E5D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2022</w: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B63497" w14:paraId="63D21A62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23"/>
              <w:gridCol w:w="1544"/>
              <w:gridCol w:w="1544"/>
              <w:gridCol w:w="1665"/>
              <w:gridCol w:w="1544"/>
              <w:gridCol w:w="1544"/>
              <w:gridCol w:w="1522"/>
            </w:tblGrid>
            <w:tr w:rsidR="00143A61" w:rsidRPr="00B63497" w14:paraId="1BEDF6E2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37458FDA" w14:textId="160E94A0" w:rsidR="00143A61" w:rsidRPr="00B63497" w:rsidRDefault="00175E5D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DOMING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02AC73EB" w14:textId="69E951F8" w:rsidR="00143A61" w:rsidRPr="00B63497" w:rsidRDefault="00175E5D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LUN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2CE7AA0E" w14:textId="4363549F" w:rsidR="00143A61" w:rsidRPr="00B63497" w:rsidRDefault="00175E5D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ART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4E73B0F5" w14:textId="5425871B" w:rsidR="00143A61" w:rsidRPr="00B63497" w:rsidRDefault="00175E5D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IERCOL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475877A0" w14:textId="73DE65A7" w:rsidR="00143A61" w:rsidRPr="00B63497" w:rsidRDefault="00175E5D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JUEV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27F2200D" w14:textId="1EFA3B40" w:rsidR="00143A61" w:rsidRPr="00B63497" w:rsidRDefault="00175E5D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VIERNES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0EC44DEB" w14:textId="594FE332" w:rsidR="00143A61" w:rsidRPr="00B63497" w:rsidRDefault="00175E5D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BADO</w:t>
                  </w:r>
                </w:p>
              </w:tc>
            </w:tr>
            <w:tr w:rsidR="00363461" w:rsidRPr="00B63497" w14:paraId="5215E2A3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324ECA8" w14:textId="39C2A44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5E5D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97B77C" w14:textId="7501A08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5E5D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5E5D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03A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66CA57" w14:textId="46D239E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5E5D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5E5D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03A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76D5194" w14:textId="777D23A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5E5D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5E5D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03A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DFA336" w14:textId="667DB03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5E5D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03A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03A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03A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5E5D" w:rsidRPr="00B63497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851F9E" w14:textId="76FC346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5E5D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5E5D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1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5E5D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5E5D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5E5D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31AB170" w14:textId="2BFEED9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5E5D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5E5D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5E5D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5E5D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5E5D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3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5074EB19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CA475F6" w14:textId="4607246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5E5D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4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4E23AD" w14:textId="32D2C8E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5E5D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5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BB7E5D" w14:textId="5572A0C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5E5D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6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EB7972" w14:textId="5066016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5E5D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7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9EE513" w14:textId="01F6BE1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5E5D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8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C701DD" w14:textId="4D07D65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5E5D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9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E9F4DB5" w14:textId="5B119FD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5E5D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0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6ED8B21A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06C0FD3" w14:textId="5DB9F38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5E5D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1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A7E127" w14:textId="11A7B8A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5E5D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2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F75644C" w14:textId="358F64E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5E5D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3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59563E5" w14:textId="1E08A48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5E5D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4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F260914" w14:textId="2942914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5E5D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5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13729A5" w14:textId="192A4BB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5E5D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6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C456FA3" w14:textId="4D996AF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5E5D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7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31FAACB1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35933F" w14:textId="3788572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5E5D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8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5E9ED8" w14:textId="69F4420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5E5D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9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009ED4" w14:textId="5A5112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5E5D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0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BDA2D78" w14:textId="3565361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5E5D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1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0F1137" w14:textId="63FDAD8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5E5D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2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9141C70" w14:textId="6C4AE8D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5E5D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3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393A3AA" w14:textId="06EC25E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5E5D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4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28081FD0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BFC668" w14:textId="4A1D0B5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5E5D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5E5D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5E5D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5E5D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5E5D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5E5D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5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2B8840" w14:textId="1461170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5E5D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5E5D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5E5D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5E5D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5E5D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5E5D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6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11704D9" w14:textId="085943D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5E5D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5E5D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5E5D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5E5D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175E5D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5E5D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="00175E5D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5E5D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7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21CD93" w14:textId="2221816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5E5D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5E5D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5E5D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5E5D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5E5D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="00175E5D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5E5D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8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AD86AF3" w14:textId="4FD752C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5E5D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5E5D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5E5D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5E5D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5E5D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="00175E5D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5E5D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9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8BD182" w14:textId="3E313D8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5E5D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5E5D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5E5D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5E5D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5E5D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="00175E5D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5E5D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30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F12AE9" w14:textId="2C54A3E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5E5D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5E5D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5E5D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5141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09A8F6E4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AB92915" w14:textId="7F54915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5E5D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5141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5141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C69DF27" w14:textId="5540766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5E5D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caps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4A28A72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AA628DA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7A338C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218618C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62E99D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46667638" w14:textId="77777777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lang w:bidi="ru-RU"/>
              </w:rPr>
            </w:pPr>
          </w:p>
        </w:tc>
      </w:tr>
      <w:tr w:rsidR="001D5391" w:rsidRPr="00B63497" w14:paraId="6961F02F" w14:textId="77777777" w:rsidTr="00363461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5336"/>
              <w:gridCol w:w="107"/>
            </w:tblGrid>
            <w:tr w:rsidR="001D5391" w:rsidRPr="00B63497" w14:paraId="10815D3E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bottom w:val="dashed" w:sz="4" w:space="0" w:color="auto"/>
                  </w:tcBorders>
                </w:tcPr>
                <w:p w14:paraId="3351C8A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638C17FE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1F961E76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DE2D19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18E6A7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24C509D1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D1B4B3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B2064B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A02E6CF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6164D1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0989E7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605E311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C5D6EE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774C71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8021821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AE4E1B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9B4CBF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36DF8D0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364697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4E2E5B3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3B5B134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0CEF275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4DC618E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56B64E" w14:textId="77777777" w:rsidR="001D5391" w:rsidRPr="00B63497" w:rsidRDefault="001D5391" w:rsidP="001D539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107"/>
              <w:gridCol w:w="5336"/>
            </w:tblGrid>
            <w:tr w:rsidR="001D5391" w:rsidRPr="00B63497" w14:paraId="307493EB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C5BF19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dashed" w:sz="4" w:space="0" w:color="auto"/>
                  </w:tcBorders>
                </w:tcPr>
                <w:p w14:paraId="5E4FA4D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2B4D8D50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035B6BD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654536A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61CC76F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933133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17745CE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8E4D1D1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91BCC0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A6F3F8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0257C02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D522C7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480E6D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6D38EDB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49133CC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020EA4C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697E8F4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D1C1C0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A6B6F4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1F52BCF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4CD0B86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E3F002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59CBF42" w14:textId="77777777" w:rsidR="001D5391" w:rsidRPr="00B63497" w:rsidRDefault="001D5391" w:rsidP="001D539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</w:tbl>
    <w:p w14:paraId="26C6261C" w14:textId="77777777" w:rsidR="00F93E3B" w:rsidRPr="002650D8" w:rsidRDefault="00F93E3B">
      <w:pPr>
        <w:pStyle w:val="a5"/>
        <w:rPr>
          <w:rFonts w:cs="Arial"/>
          <w:b/>
          <w:bCs/>
          <w:color w:val="auto"/>
          <w:sz w:val="2"/>
          <w:szCs w:val="2"/>
        </w:rPr>
      </w:pPr>
    </w:p>
    <w:sectPr w:rsidR="00F93E3B" w:rsidRPr="002650D8" w:rsidSect="002650D8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12F3C" w14:textId="77777777" w:rsidR="00D70971" w:rsidRDefault="00D70971">
      <w:pPr>
        <w:spacing w:after="0"/>
      </w:pPr>
      <w:r>
        <w:separator/>
      </w:r>
    </w:p>
  </w:endnote>
  <w:endnote w:type="continuationSeparator" w:id="0">
    <w:p w14:paraId="28E78FA2" w14:textId="77777777" w:rsidR="00D70971" w:rsidRDefault="00D709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148FB" w14:textId="77777777" w:rsidR="00D70971" w:rsidRDefault="00D70971">
      <w:pPr>
        <w:spacing w:after="0"/>
      </w:pPr>
      <w:r>
        <w:separator/>
      </w:r>
    </w:p>
  </w:footnote>
  <w:footnote w:type="continuationSeparator" w:id="0">
    <w:p w14:paraId="319F356C" w14:textId="77777777" w:rsidR="00D70971" w:rsidRDefault="00D7097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Sunday"/>
  </w:docVars>
  <w:rsids>
    <w:rsidRoot w:val="00363461"/>
    <w:rsid w:val="000340BD"/>
    <w:rsid w:val="00055B0A"/>
    <w:rsid w:val="000B2A45"/>
    <w:rsid w:val="001274F3"/>
    <w:rsid w:val="00143A61"/>
    <w:rsid w:val="0016700E"/>
    <w:rsid w:val="00175E5D"/>
    <w:rsid w:val="001D5391"/>
    <w:rsid w:val="001F3D0F"/>
    <w:rsid w:val="0021056C"/>
    <w:rsid w:val="00245D08"/>
    <w:rsid w:val="002616A2"/>
    <w:rsid w:val="002650D8"/>
    <w:rsid w:val="002833B4"/>
    <w:rsid w:val="002A4022"/>
    <w:rsid w:val="003051CA"/>
    <w:rsid w:val="003327F5"/>
    <w:rsid w:val="00343447"/>
    <w:rsid w:val="00363461"/>
    <w:rsid w:val="00367550"/>
    <w:rsid w:val="003D6EF6"/>
    <w:rsid w:val="00491DA3"/>
    <w:rsid w:val="004C3BD1"/>
    <w:rsid w:val="00513FCE"/>
    <w:rsid w:val="00575141"/>
    <w:rsid w:val="005858C8"/>
    <w:rsid w:val="005B7782"/>
    <w:rsid w:val="005E656F"/>
    <w:rsid w:val="0067703A"/>
    <w:rsid w:val="00686FEE"/>
    <w:rsid w:val="006C0896"/>
    <w:rsid w:val="00736B7D"/>
    <w:rsid w:val="007C0139"/>
    <w:rsid w:val="00834DD9"/>
    <w:rsid w:val="0086612F"/>
    <w:rsid w:val="00881600"/>
    <w:rsid w:val="008B7D77"/>
    <w:rsid w:val="008E04AA"/>
    <w:rsid w:val="009164BA"/>
    <w:rsid w:val="00951F39"/>
    <w:rsid w:val="00A14581"/>
    <w:rsid w:val="00AA23D3"/>
    <w:rsid w:val="00AE36BB"/>
    <w:rsid w:val="00B63497"/>
    <w:rsid w:val="00C10F7D"/>
    <w:rsid w:val="00CD0425"/>
    <w:rsid w:val="00CD59A7"/>
    <w:rsid w:val="00CE016D"/>
    <w:rsid w:val="00D70971"/>
    <w:rsid w:val="00DD2555"/>
    <w:rsid w:val="00DE32AC"/>
    <w:rsid w:val="00E77E1D"/>
    <w:rsid w:val="00EF5124"/>
    <w:rsid w:val="00F701B7"/>
    <w:rsid w:val="00F930B5"/>
    <w:rsid w:val="00F93E3B"/>
    <w:rsid w:val="00FA423C"/>
    <w:rsid w:val="00FD16B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.dotm</Template>
  <TotalTime>0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8-09T15:43:00Z</dcterms:created>
  <dcterms:modified xsi:type="dcterms:W3CDTF">2022-08-09T15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